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/2005 vom 3. Februar 2005</w:t>
      </w:r>
    </w:p>
    <w:p>
      <w:r>
        <w:t>GE Cour de justice, 2005-02-03, DE</w:t>
      </w:r>
    </w:p>
    <w:p>
      <w:r>
        <w:rPr>
          <w:b/>
        </w:rPr>
        <w:t xml:space="preserve">Quelle: </w:t>
      </w:r>
      <w:r>
        <w:t>https://mcp.opencaselaw.ch/entscheid/ge_gerichte_ATAS_62_2005</w:t>
      </w:r>
    </w:p>
    <w:p>
      <w:r>
        <w:t>FR: GE_GERICHTE ATAS/62/2005 du 3 février 2005</w:t>
      </w:r>
    </w:p>
    <w:p>
      <w:r>
        <w:t>IT: GE_GERICHTE ATAS/62/2005 del 3 febbraio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&amp;120</w:t>
      </w:r>
    </w:p>
    <w:p>
      <w:r>
        <w:t>1%3-'1&amp;''( 9 %4</w:t>
      </w:r>
    </w:p>
    <w:p>
      <w:r>
        <w:t>56</w:t>
      </w:r>
    </w:p>
    <w:p>
      <w:r>
        <w:t>%, # &amp;''(</w:t>
      </w:r>
    </w:p>
    <w:p>
      <w:r>
        <w:t>#7</w:t>
      </w:r>
    </w:p>
    <w:p>
      <w:r>
        <w:t>#)</w:t>
      </w:r>
    </w:p>
    <w:p>
      <w:r>
        <w:t>.87#9</w:t>
      </w:r>
    </w:p>
    <w:p>
      <w:r>
        <w:t>!</w:t>
      </w:r>
    </w:p>
    <w:p>
      <w:r>
        <w:t>)* :;</w:t>
      </w:r>
    </w:p>
    <w:p>
      <w:r>
        <w:t>#! 8</w:t>
      </w:r>
    </w:p>
    <w:p>
      <w:r>
        <w:t>#*!</w:t>
      </w:r>
    </w:p>
    <w:p>
      <w:r>
        <w:t>#6 ! .</w:t>
      </w:r>
    </w:p>
    <w:p>
      <w:r>
        <w:t>%% # %,$3 8 &lt; *+ ========== . ==========</w:t>
      </w:r>
    </w:p>
    <w:p>
      <w:r>
        <w:t>&lt;!#</w:t>
      </w:r>
    </w:p>
    <w:p>
      <w:r>
        <w:t>==========4 &amp;4</w:t>
      </w:r>
    </w:p>
    <w:p>
      <w:r>
        <w:t>&gt;#// ?</w:t>
      </w:r>
    </w:p>
    <w:p>
      <w:r>
        <w:t>#8!##/ # 56</w:t>
      </w:r>
    </w:p>
    <w:p>
      <w:r>
        <w:t>!.</w:t>
      </w:r>
    </w:p>
    <w:p>
      <w:r>
        <w:t>@ 8 #</w:t>
      </w:r>
    </w:p>
    <w:p>
      <w:r>
        <w:t>9A 8#</w:t>
      </w:r>
    </w:p>
    <w:p>
      <w:r>
        <w:t>8 6 8 !##.</w:t>
      </w:r>
    </w:p>
    <w:p>
      <w:r>
        <w:t>*!#</w:t>
      </w:r>
    </w:p>
    <w:p>
      <w:r>
        <w:rPr>
          <w:b/>
        </w:rPr>
        <w:t>E. 8</w:t>
      </w:r>
    </w:p>
    <w:p>
      <w:r>
        <w:t>. M</w:t>
      </w:r>
    </w:p>
    <w:p>
      <w:r>
        <w:t>!#/#. @ 8 # ## 9AB A//# /..</w:t>
      </w:r>
    </w:p>
    <w:p>
      <w:r>
        <w:t>!# 8</w:t>
      </w:r>
    </w:p>
    <w:p>
      <w:r>
        <w:t>6 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